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A6" w:rsidRDefault="00BD0FA6" w:rsidP="00BD0FA6">
      <w:pPr>
        <w:spacing w:after="0" w:line="240" w:lineRule="auto"/>
        <w:ind w:left="6663" w:right="-426"/>
        <w:jc w:val="both"/>
        <w:rPr>
          <w:rFonts w:ascii="Times New Roman" w:hAnsi="Times New Roman" w:cs="Times New Roman"/>
          <w:sz w:val="24"/>
          <w:szCs w:val="28"/>
        </w:rPr>
      </w:pPr>
    </w:p>
    <w:p w:rsidR="00B73CB8" w:rsidRDefault="00BD0FA6" w:rsidP="00B73C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73D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B73CB8">
        <w:rPr>
          <w:rFonts w:ascii="Times New Roman" w:hAnsi="Times New Roman" w:cs="Times New Roman"/>
          <w:b/>
          <w:sz w:val="32"/>
          <w:szCs w:val="32"/>
        </w:rPr>
        <w:t>праздничного мероприятия</w:t>
      </w:r>
      <w:r w:rsidRPr="000037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CB8">
        <w:rPr>
          <w:rFonts w:ascii="Times New Roman" w:hAnsi="Times New Roman" w:cs="Times New Roman"/>
          <w:b/>
          <w:sz w:val="32"/>
          <w:szCs w:val="32"/>
        </w:rPr>
        <w:t>«Маленькая страна»</w:t>
      </w:r>
    </w:p>
    <w:p w:rsidR="00BD0FA6" w:rsidRPr="0000373D" w:rsidRDefault="00BD0FA6" w:rsidP="00B73C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73D">
        <w:rPr>
          <w:rFonts w:ascii="Times New Roman" w:hAnsi="Times New Roman" w:cs="Times New Roman"/>
          <w:b/>
          <w:sz w:val="32"/>
          <w:szCs w:val="32"/>
        </w:rPr>
        <w:t xml:space="preserve">ко Дню </w:t>
      </w:r>
      <w:r w:rsidR="00B73CB8">
        <w:rPr>
          <w:rFonts w:ascii="Times New Roman" w:hAnsi="Times New Roman" w:cs="Times New Roman"/>
          <w:b/>
          <w:sz w:val="32"/>
          <w:szCs w:val="32"/>
        </w:rPr>
        <w:t>рождения детского дома.</w:t>
      </w:r>
    </w:p>
    <w:p w:rsidR="005E039E" w:rsidRDefault="00252F06" w:rsidP="00D80E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52F06">
        <w:rPr>
          <w:rFonts w:ascii="Times New Roman" w:hAnsi="Times New Roman" w:cs="Times New Roman"/>
          <w:sz w:val="24"/>
          <w:szCs w:val="28"/>
        </w:rPr>
        <w:t xml:space="preserve">Цели: </w:t>
      </w:r>
    </w:p>
    <w:p w:rsidR="005E039E" w:rsidRDefault="005E039E" w:rsidP="00D80E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здание праздничной атмосферы;</w:t>
      </w:r>
    </w:p>
    <w:p w:rsidR="005E039E" w:rsidRDefault="005E039E" w:rsidP="00D80E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обучение</w:t>
      </w:r>
      <w:r>
        <w:rPr>
          <w:rFonts w:ascii="Times New Roman" w:hAnsi="Times New Roman" w:cs="Times New Roman"/>
          <w:sz w:val="24"/>
          <w:szCs w:val="28"/>
        </w:rPr>
        <w:t xml:space="preserve"> навыкам группового взаимодействия при организации праздника;</w:t>
      </w:r>
    </w:p>
    <w:p w:rsidR="005E039E" w:rsidRPr="00252F06" w:rsidRDefault="005E039E" w:rsidP="00D80E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плочение коллектива воспитанников и педагогов.</w:t>
      </w:r>
    </w:p>
    <w:p w:rsidR="00BD0FA6" w:rsidRPr="00D80EF5" w:rsidRDefault="00BD0FA6" w:rsidP="00BD0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D0FA6" w:rsidRDefault="00BD0FA6" w:rsidP="00BD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4C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A2603" w:rsidRPr="009F20C8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3E5C50" w:rsidRDefault="003E5C50" w:rsidP="00FA3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50">
        <w:rPr>
          <w:rFonts w:ascii="Times New Roman" w:hAnsi="Times New Roman" w:cs="Times New Roman"/>
          <w:b/>
          <w:sz w:val="24"/>
          <w:szCs w:val="24"/>
        </w:rPr>
        <w:t xml:space="preserve">Сценка. </w:t>
      </w:r>
    </w:p>
    <w:p w:rsidR="003E5C50" w:rsidRPr="003E5C50" w:rsidRDefault="003E5C50" w:rsidP="00FA3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50">
        <w:rPr>
          <w:rFonts w:ascii="Times New Roman" w:hAnsi="Times New Roman" w:cs="Times New Roman"/>
          <w:b/>
          <w:sz w:val="24"/>
          <w:szCs w:val="24"/>
        </w:rPr>
        <w:t xml:space="preserve">Выходят </w:t>
      </w:r>
      <w:r w:rsidR="00E85037">
        <w:rPr>
          <w:rFonts w:ascii="Times New Roman" w:hAnsi="Times New Roman" w:cs="Times New Roman"/>
          <w:b/>
          <w:sz w:val="24"/>
          <w:szCs w:val="24"/>
        </w:rPr>
        <w:t>два педагога</w:t>
      </w:r>
      <w:r w:rsidRPr="003E5C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CCD" w:rsidRPr="0052459F" w:rsidRDefault="0052459F" w:rsidP="0052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3CCD" w:rsidRPr="0052459F">
        <w:rPr>
          <w:rFonts w:ascii="Times New Roman" w:hAnsi="Times New Roman" w:cs="Times New Roman"/>
          <w:sz w:val="24"/>
          <w:szCs w:val="24"/>
        </w:rPr>
        <w:t>Здравствуйте, уважаемые гости!</w:t>
      </w:r>
    </w:p>
    <w:p w:rsidR="00264CA5" w:rsidRPr="006F3CCD" w:rsidRDefault="00264CA5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ветит, почему же</w:t>
      </w:r>
    </w:p>
    <w:p w:rsidR="00264CA5" w:rsidRPr="00295A68" w:rsidRDefault="00264CA5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расиво все вокруг</w:t>
      </w:r>
      <w:r w:rsidR="00E850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4CA5" w:rsidRPr="00295A68" w:rsidRDefault="00264CA5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да мы не посмотрим,</w:t>
      </w:r>
    </w:p>
    <w:p w:rsidR="00264CA5" w:rsidRDefault="00E85037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друг и справа друг?</w:t>
      </w:r>
    </w:p>
    <w:p w:rsidR="00264CA5" w:rsidRPr="00295A68" w:rsidRDefault="006F3CCD" w:rsidP="00E85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E85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с</w:t>
      </w:r>
      <w:r w:rsidR="00264CA5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день рожденья</w:t>
      </w:r>
    </w:p>
    <w:p w:rsidR="00264CA5" w:rsidRPr="00295A68" w:rsidRDefault="00264CA5" w:rsidP="00E8503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лнения </w:t>
      </w:r>
      <w:r w:rsidR="00E8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рыть,</w:t>
      </w:r>
    </w:p>
    <w:p w:rsidR="00264CA5" w:rsidRPr="00295A68" w:rsidRDefault="00264CA5" w:rsidP="00E8503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без лишних </w:t>
      </w:r>
      <w:r w:rsidR="00E8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bookmarkStart w:id="0" w:name="_GoBack"/>
      <w:bookmarkEnd w:id="0"/>
    </w:p>
    <w:p w:rsidR="00264CA5" w:rsidRPr="00295A68" w:rsidRDefault="00E85037" w:rsidP="00E85037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4CA5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р праздничный открыть!</w:t>
      </w:r>
    </w:p>
    <w:p w:rsidR="0052459F" w:rsidRPr="00AA5CE3" w:rsidRDefault="00AA5CE3" w:rsidP="0052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A5C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hAnsi="Times New Roman" w:cs="Times New Roman"/>
          <w:sz w:val="24"/>
          <w:szCs w:val="24"/>
        </w:rPr>
        <w:t xml:space="preserve">   </w:t>
      </w:r>
      <w:r w:rsidR="0052459F" w:rsidRPr="00AA5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день рождения!</w:t>
      </w:r>
    </w:p>
    <w:p w:rsidR="0052459F" w:rsidRPr="00295A68" w:rsidRDefault="0052459F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 видеть всех гостей.</w:t>
      </w:r>
    </w:p>
    <w:p w:rsidR="0052459F" w:rsidRPr="00295A68" w:rsidRDefault="0052459F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ть и танцевать</w:t>
      </w:r>
      <w:r w:rsidR="004F4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459F" w:rsidRPr="00295A68" w:rsidRDefault="0052459F" w:rsidP="0052459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вместе 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.</w:t>
      </w:r>
    </w:p>
    <w:p w:rsidR="00AA5CE3" w:rsidRPr="00295A68" w:rsidRDefault="00C95472" w:rsidP="0052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A5CE3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4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A5CE3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вайте нам скорей</w:t>
      </w:r>
      <w:r w:rsidR="004F4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5CE3" w:rsidRPr="00295A68" w:rsidRDefault="00AA5CE3" w:rsidP="005245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будет веселей</w:t>
      </w:r>
      <w:r w:rsidR="004F47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A5CE3" w:rsidRPr="00295A68" w:rsidRDefault="00AA5CE3" w:rsidP="005245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</w:t>
      </w:r>
      <w:r w:rsidR="0052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желать</w:t>
      </w:r>
    </w:p>
    <w:p w:rsidR="00AA5CE3" w:rsidRPr="00295A68" w:rsidRDefault="00AA5CE3" w:rsidP="005245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, не скучать!</w:t>
      </w:r>
    </w:p>
    <w:p w:rsidR="003E5C50" w:rsidRPr="00AA5CE3" w:rsidRDefault="004F47FB" w:rsidP="00AA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AA5CE3">
        <w:rPr>
          <w:rFonts w:ascii="Times New Roman" w:hAnsi="Times New Roman" w:cs="Times New Roman"/>
          <w:sz w:val="24"/>
          <w:szCs w:val="24"/>
        </w:rPr>
        <w:t xml:space="preserve"> </w:t>
      </w:r>
      <w:r w:rsidR="00AA5CE3" w:rsidRPr="00AA5CE3">
        <w:rPr>
          <w:rFonts w:ascii="Times New Roman" w:hAnsi="Times New Roman" w:cs="Times New Roman"/>
          <w:sz w:val="24"/>
          <w:szCs w:val="24"/>
        </w:rPr>
        <w:t>Всех п</w:t>
      </w:r>
      <w:r w:rsidR="003E5C50" w:rsidRPr="00AA5CE3">
        <w:rPr>
          <w:rFonts w:ascii="Times New Roman" w:hAnsi="Times New Roman" w:cs="Times New Roman"/>
          <w:sz w:val="24"/>
          <w:szCs w:val="24"/>
        </w:rPr>
        <w:t xml:space="preserve">росим к столу. </w:t>
      </w:r>
    </w:p>
    <w:p w:rsidR="003E5C50" w:rsidRDefault="004F47FB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AA5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C50">
        <w:rPr>
          <w:rFonts w:ascii="Times New Roman" w:hAnsi="Times New Roman" w:cs="Times New Roman"/>
          <w:sz w:val="24"/>
          <w:szCs w:val="24"/>
        </w:rPr>
        <w:t>Подожди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3E5C50">
        <w:rPr>
          <w:rFonts w:ascii="Times New Roman" w:hAnsi="Times New Roman" w:cs="Times New Roman"/>
          <w:sz w:val="24"/>
          <w:szCs w:val="24"/>
        </w:rPr>
        <w:t xml:space="preserve">… к какому столу? У нас еще не все готово. </w:t>
      </w:r>
    </w:p>
    <w:p w:rsidR="003E5C50" w:rsidRDefault="004F47FB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AA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готово</w:t>
      </w:r>
      <w:r w:rsidR="003E5C50">
        <w:rPr>
          <w:rFonts w:ascii="Times New Roman" w:hAnsi="Times New Roman" w:cs="Times New Roman"/>
          <w:sz w:val="24"/>
          <w:szCs w:val="24"/>
        </w:rPr>
        <w:t>?</w:t>
      </w:r>
    </w:p>
    <w:p w:rsidR="003E5C50" w:rsidRDefault="004F47FB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AA5CE3">
        <w:rPr>
          <w:rFonts w:ascii="Times New Roman" w:hAnsi="Times New Roman" w:cs="Times New Roman"/>
          <w:sz w:val="24"/>
          <w:szCs w:val="24"/>
        </w:rPr>
        <w:t xml:space="preserve"> </w:t>
      </w:r>
      <w:r w:rsidR="003E5C5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3E5C50">
        <w:rPr>
          <w:rFonts w:ascii="Times New Roman" w:hAnsi="Times New Roman" w:cs="Times New Roman"/>
          <w:sz w:val="24"/>
          <w:szCs w:val="24"/>
        </w:rPr>
        <w:t xml:space="preserve"> говорила,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3E5C50">
        <w:rPr>
          <w:rFonts w:ascii="Times New Roman" w:hAnsi="Times New Roman" w:cs="Times New Roman"/>
          <w:sz w:val="24"/>
          <w:szCs w:val="24"/>
        </w:rPr>
        <w:t>, наверное, за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5C50">
        <w:rPr>
          <w:rFonts w:ascii="Times New Roman" w:hAnsi="Times New Roman" w:cs="Times New Roman"/>
          <w:sz w:val="24"/>
          <w:szCs w:val="24"/>
        </w:rPr>
        <w:t>.</w:t>
      </w:r>
    </w:p>
    <w:p w:rsidR="003E5C50" w:rsidRDefault="004F47FB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AA5CE3">
        <w:rPr>
          <w:rFonts w:ascii="Times New Roman" w:hAnsi="Times New Roman" w:cs="Times New Roman"/>
          <w:sz w:val="24"/>
          <w:szCs w:val="24"/>
        </w:rPr>
        <w:t xml:space="preserve"> Извините, гости дорогие. </w:t>
      </w:r>
      <w:r w:rsidR="003E5C50">
        <w:rPr>
          <w:rFonts w:ascii="Times New Roman" w:hAnsi="Times New Roman" w:cs="Times New Roman"/>
          <w:sz w:val="24"/>
          <w:szCs w:val="24"/>
        </w:rPr>
        <w:t xml:space="preserve">Мы сейчас быстро все приготовим к праздничному столу, а вы пока не скучайте, а телевизор включайте. </w:t>
      </w:r>
    </w:p>
    <w:p w:rsidR="003E5C50" w:rsidRDefault="004F47FB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5CE3" w:rsidRPr="00AA5CE3">
        <w:rPr>
          <w:rFonts w:ascii="Times New Roman" w:hAnsi="Times New Roman" w:cs="Times New Roman"/>
          <w:b/>
          <w:sz w:val="24"/>
          <w:szCs w:val="24"/>
        </w:rPr>
        <w:t>.</w:t>
      </w:r>
      <w:r w:rsidR="003E5C50">
        <w:rPr>
          <w:rFonts w:ascii="Times New Roman" w:hAnsi="Times New Roman" w:cs="Times New Roman"/>
          <w:sz w:val="24"/>
          <w:szCs w:val="24"/>
        </w:rPr>
        <w:t xml:space="preserve"> Приятного просмотра.</w:t>
      </w:r>
    </w:p>
    <w:p w:rsidR="00D80EF5" w:rsidRDefault="00D80EF5" w:rsidP="00FA3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EF5" w:rsidRPr="0074674D" w:rsidRDefault="00D80EF5" w:rsidP="00FA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4D">
        <w:rPr>
          <w:rFonts w:ascii="Times New Roman" w:hAnsi="Times New Roman" w:cs="Times New Roman"/>
          <w:sz w:val="24"/>
          <w:szCs w:val="24"/>
        </w:rPr>
        <w:t>(Выступления все п</w:t>
      </w:r>
      <w:r w:rsidR="003B2627">
        <w:rPr>
          <w:rFonts w:ascii="Times New Roman" w:hAnsi="Times New Roman" w:cs="Times New Roman"/>
          <w:sz w:val="24"/>
          <w:szCs w:val="24"/>
        </w:rPr>
        <w:t xml:space="preserve">роходят за огромной </w:t>
      </w:r>
      <w:r w:rsidRPr="0074674D">
        <w:rPr>
          <w:rFonts w:ascii="Times New Roman" w:hAnsi="Times New Roman" w:cs="Times New Roman"/>
          <w:sz w:val="24"/>
          <w:szCs w:val="24"/>
        </w:rPr>
        <w:t>рамк</w:t>
      </w:r>
      <w:r w:rsidR="003B2627">
        <w:rPr>
          <w:rFonts w:ascii="Times New Roman" w:hAnsi="Times New Roman" w:cs="Times New Roman"/>
          <w:sz w:val="24"/>
          <w:szCs w:val="24"/>
        </w:rPr>
        <w:t>ой</w:t>
      </w:r>
      <w:r w:rsidRPr="0074674D">
        <w:rPr>
          <w:rFonts w:ascii="Times New Roman" w:hAnsi="Times New Roman" w:cs="Times New Roman"/>
          <w:sz w:val="24"/>
          <w:szCs w:val="24"/>
        </w:rPr>
        <w:t xml:space="preserve"> от телевизора</w:t>
      </w:r>
      <w:r w:rsidR="003B2627">
        <w:rPr>
          <w:rFonts w:ascii="Times New Roman" w:hAnsi="Times New Roman" w:cs="Times New Roman"/>
          <w:sz w:val="24"/>
          <w:szCs w:val="24"/>
        </w:rPr>
        <w:t>, создается эффект просмотра телепередач</w:t>
      </w:r>
      <w:r w:rsidRPr="0074674D">
        <w:rPr>
          <w:rFonts w:ascii="Times New Roman" w:hAnsi="Times New Roman" w:cs="Times New Roman"/>
          <w:sz w:val="24"/>
          <w:szCs w:val="24"/>
        </w:rPr>
        <w:t>)</w:t>
      </w:r>
    </w:p>
    <w:p w:rsidR="003E5C50" w:rsidRDefault="003B2627" w:rsidP="00FA3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ючили т</w:t>
      </w:r>
      <w:r w:rsidR="003E5C50" w:rsidRPr="003E5C50">
        <w:rPr>
          <w:rFonts w:ascii="Times New Roman" w:hAnsi="Times New Roman" w:cs="Times New Roman"/>
          <w:b/>
          <w:sz w:val="24"/>
          <w:szCs w:val="24"/>
        </w:rPr>
        <w:t xml:space="preserve">елевизор. </w:t>
      </w:r>
    </w:p>
    <w:p w:rsid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50">
        <w:rPr>
          <w:rFonts w:ascii="Times New Roman" w:hAnsi="Times New Roman" w:cs="Times New Roman"/>
          <w:b/>
          <w:sz w:val="24"/>
          <w:szCs w:val="24"/>
        </w:rPr>
        <w:t>Программа № 1.</w:t>
      </w:r>
      <w:r w:rsidRPr="003E5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2F06">
        <w:rPr>
          <w:rFonts w:ascii="Times New Roman" w:hAnsi="Times New Roman" w:cs="Times New Roman"/>
          <w:sz w:val="24"/>
          <w:szCs w:val="24"/>
        </w:rPr>
        <w:t>видео</w:t>
      </w:r>
      <w:r w:rsidR="00BF2DE1">
        <w:rPr>
          <w:rFonts w:ascii="Times New Roman" w:hAnsi="Times New Roman" w:cs="Times New Roman"/>
          <w:sz w:val="24"/>
          <w:szCs w:val="24"/>
        </w:rPr>
        <w:t>заставка</w:t>
      </w:r>
      <w:r>
        <w:rPr>
          <w:rFonts w:ascii="Times New Roman" w:hAnsi="Times New Roman" w:cs="Times New Roman"/>
          <w:sz w:val="24"/>
          <w:szCs w:val="24"/>
        </w:rPr>
        <w:t xml:space="preserve"> программы «Время»)</w:t>
      </w:r>
    </w:p>
    <w:p w:rsidR="003E5C50" w:rsidRDefault="00FA3B61" w:rsidP="00FA3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5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E5C50">
        <w:rPr>
          <w:rFonts w:ascii="Times New Roman" w:hAnsi="Times New Roman" w:cs="Times New Roman"/>
          <w:b/>
          <w:sz w:val="24"/>
          <w:szCs w:val="24"/>
        </w:rPr>
        <w:t>1</w:t>
      </w:r>
      <w:r w:rsidRPr="003E5C50">
        <w:rPr>
          <w:rFonts w:ascii="Times New Roman" w:hAnsi="Times New Roman" w:cs="Times New Roman"/>
          <w:b/>
          <w:sz w:val="24"/>
          <w:szCs w:val="24"/>
        </w:rPr>
        <w:t>.</w:t>
      </w:r>
    </w:p>
    <w:p w:rsidR="00FA3B61" w:rsidRDefault="00E606C8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, уважаемые зрители. В студии </w:t>
      </w:r>
      <w:r w:rsidR="00252F06">
        <w:rPr>
          <w:rFonts w:ascii="Times New Roman" w:hAnsi="Times New Roman" w:cs="Times New Roman"/>
          <w:sz w:val="24"/>
          <w:szCs w:val="24"/>
        </w:rPr>
        <w:t>_________________ (Ф.И.)</w:t>
      </w:r>
      <w:r w:rsidR="00A046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годня на нашем канале специальный праздничный выпуск программ, посвященных 19-летию </w:t>
      </w:r>
      <w:r w:rsidR="00810B21">
        <w:rPr>
          <w:rFonts w:ascii="Times New Roman" w:hAnsi="Times New Roman" w:cs="Times New Roman"/>
          <w:sz w:val="24"/>
          <w:szCs w:val="24"/>
        </w:rPr>
        <w:t>со дня основания детского дома «Надежда»</w:t>
      </w:r>
      <w:r>
        <w:rPr>
          <w:rFonts w:ascii="Times New Roman" w:hAnsi="Times New Roman" w:cs="Times New Roman"/>
          <w:sz w:val="24"/>
          <w:szCs w:val="24"/>
        </w:rPr>
        <w:t xml:space="preserve">, который находится в Тазовском районе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-Сале</w:t>
      </w:r>
      <w:proofErr w:type="gramEnd"/>
      <w:r w:rsidR="00DB59C5">
        <w:rPr>
          <w:rFonts w:ascii="Times New Roman" w:hAnsi="Times New Roman" w:cs="Times New Roman"/>
          <w:sz w:val="24"/>
          <w:szCs w:val="24"/>
        </w:rPr>
        <w:t>.</w:t>
      </w:r>
    </w:p>
    <w:p w:rsidR="00DB59C5" w:rsidRDefault="00DB59C5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информаци</w:t>
      </w:r>
      <w:r w:rsidR="00B166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детском доме</w:t>
      </w:r>
      <w:r w:rsidR="00AE1B52">
        <w:rPr>
          <w:rFonts w:ascii="Times New Roman" w:hAnsi="Times New Roman" w:cs="Times New Roman"/>
          <w:sz w:val="24"/>
          <w:szCs w:val="24"/>
        </w:rPr>
        <w:t xml:space="preserve"> (презентация</w:t>
      </w:r>
      <w:r w:rsidR="00E606C8">
        <w:rPr>
          <w:rFonts w:ascii="Times New Roman" w:hAnsi="Times New Roman" w:cs="Times New Roman"/>
          <w:sz w:val="24"/>
          <w:szCs w:val="24"/>
        </w:rPr>
        <w:t>).</w:t>
      </w:r>
    </w:p>
    <w:p w:rsidR="00DB59C5" w:rsidRDefault="00B166F0" w:rsidP="00B1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_________________________________________________________________________________________________________________________________)</w:t>
      </w:r>
    </w:p>
    <w:p w:rsidR="00B166F0" w:rsidRPr="00B166F0" w:rsidRDefault="00B166F0" w:rsidP="00B16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F0">
        <w:rPr>
          <w:rFonts w:ascii="Times New Roman" w:hAnsi="Times New Roman" w:cs="Times New Roman"/>
          <w:b/>
          <w:sz w:val="24"/>
          <w:szCs w:val="24"/>
        </w:rPr>
        <w:t>Интервью с директором.</w:t>
      </w:r>
    </w:p>
    <w:p w:rsidR="002A219E" w:rsidRPr="002A219E" w:rsidRDefault="002A219E" w:rsidP="0078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9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82B1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A219E">
        <w:rPr>
          <w:rFonts w:ascii="Times New Roman" w:hAnsi="Times New Roman" w:cs="Times New Roman"/>
          <w:b/>
          <w:sz w:val="24"/>
          <w:szCs w:val="24"/>
        </w:rPr>
        <w:t>.</w:t>
      </w:r>
    </w:p>
    <w:p w:rsidR="00FF4AF5" w:rsidRDefault="00B166F0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у студию мы пригласили дирек</w:t>
      </w:r>
      <w:r w:rsidR="00252F06">
        <w:rPr>
          <w:rFonts w:ascii="Times New Roman" w:hAnsi="Times New Roman" w:cs="Times New Roman"/>
          <w:sz w:val="24"/>
          <w:szCs w:val="24"/>
        </w:rPr>
        <w:t xml:space="preserve">тора МКОУ Детский дом «Надежда». </w:t>
      </w:r>
      <w:r w:rsidR="00FF4AF5">
        <w:rPr>
          <w:rFonts w:ascii="Times New Roman" w:hAnsi="Times New Roman" w:cs="Times New Roman"/>
          <w:sz w:val="24"/>
          <w:szCs w:val="24"/>
        </w:rPr>
        <w:t>Здравствуйте, Влада Вячеславовна! Прежде всего, мы поздравляем Вас,</w:t>
      </w:r>
      <w:r w:rsidR="0057249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F4AF5">
        <w:rPr>
          <w:rFonts w:ascii="Times New Roman" w:hAnsi="Times New Roman" w:cs="Times New Roman"/>
          <w:sz w:val="24"/>
          <w:szCs w:val="24"/>
        </w:rPr>
        <w:t xml:space="preserve"> коллектив детского дома, его воспитанников</w:t>
      </w:r>
      <w:r w:rsidR="00F729DD">
        <w:rPr>
          <w:rFonts w:ascii="Times New Roman" w:hAnsi="Times New Roman" w:cs="Times New Roman"/>
          <w:sz w:val="24"/>
          <w:szCs w:val="24"/>
        </w:rPr>
        <w:t xml:space="preserve"> с этим замечательным событием. </w:t>
      </w:r>
    </w:p>
    <w:p w:rsidR="009B0DBB" w:rsidRPr="00572493" w:rsidRDefault="00572493" w:rsidP="009B0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93">
        <w:rPr>
          <w:rFonts w:ascii="Times New Roman" w:hAnsi="Times New Roman" w:cs="Times New Roman"/>
          <w:b/>
          <w:sz w:val="24"/>
          <w:szCs w:val="24"/>
        </w:rPr>
        <w:t>Слово директора.</w:t>
      </w:r>
      <w:r w:rsidR="009B0DBB" w:rsidRPr="009B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DB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73DFD" w:rsidRPr="002A219E" w:rsidRDefault="00773DFD" w:rsidP="00773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9E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A219E">
        <w:rPr>
          <w:rFonts w:ascii="Times New Roman" w:hAnsi="Times New Roman" w:cs="Times New Roman"/>
          <w:b/>
          <w:sz w:val="24"/>
          <w:szCs w:val="24"/>
        </w:rPr>
        <w:t>.</w:t>
      </w:r>
    </w:p>
    <w:p w:rsidR="00FA437D" w:rsidRDefault="00FA437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 Вячеславовна, у нас для Вас сюрприз. Ваши воспитанники подготовили подарок для детского дома. Сейчас они здесь и хотели бы </w:t>
      </w:r>
      <w:r w:rsidR="00773DF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ручить.</w:t>
      </w:r>
      <w:r w:rsidR="00773DFD">
        <w:rPr>
          <w:rFonts w:ascii="Times New Roman" w:hAnsi="Times New Roman" w:cs="Times New Roman"/>
          <w:sz w:val="24"/>
          <w:szCs w:val="24"/>
        </w:rPr>
        <w:t xml:space="preserve"> (Подарок</w:t>
      </w:r>
      <w:r w:rsidR="009B0DBB">
        <w:rPr>
          <w:rFonts w:ascii="Times New Roman" w:hAnsi="Times New Roman" w:cs="Times New Roman"/>
          <w:sz w:val="24"/>
          <w:szCs w:val="24"/>
        </w:rPr>
        <w:t>)</w:t>
      </w:r>
      <w:r w:rsidR="00773DFD" w:rsidRPr="00773DFD">
        <w:rPr>
          <w:rFonts w:ascii="Times New Roman" w:hAnsi="Times New Roman" w:cs="Times New Roman"/>
          <w:sz w:val="24"/>
          <w:szCs w:val="24"/>
        </w:rPr>
        <w:t xml:space="preserve"> </w:t>
      </w:r>
      <w:r w:rsidR="00773DFD">
        <w:rPr>
          <w:rFonts w:ascii="Times New Roman" w:hAnsi="Times New Roman" w:cs="Times New Roman"/>
          <w:sz w:val="24"/>
          <w:szCs w:val="24"/>
        </w:rPr>
        <w:t xml:space="preserve">Хочется пожелать вам, </w:t>
      </w:r>
      <w:r w:rsidR="00773DFD">
        <w:rPr>
          <w:rFonts w:ascii="Times New Roman" w:hAnsi="Times New Roman" w:cs="Times New Roman"/>
          <w:sz w:val="24"/>
          <w:szCs w:val="24"/>
        </w:rPr>
        <w:lastRenderedPageBreak/>
        <w:t xml:space="preserve">вашему большому коллективу и воспитанникам крепкого здоровья, удачи и творческих успехов. </w:t>
      </w:r>
    </w:p>
    <w:p w:rsidR="00DB59C5" w:rsidRDefault="00773DFD" w:rsidP="00773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доме «Надежда»</w:t>
      </w:r>
      <w:r w:rsidR="00065F51">
        <w:rPr>
          <w:rFonts w:ascii="Times New Roman" w:hAnsi="Times New Roman" w:cs="Times New Roman"/>
          <w:sz w:val="24"/>
          <w:szCs w:val="24"/>
        </w:rPr>
        <w:t xml:space="preserve"> работают педагоги, любящие и понимающие детей,  живут спортивные  и </w:t>
      </w:r>
      <w:r>
        <w:rPr>
          <w:rFonts w:ascii="Times New Roman" w:hAnsi="Times New Roman" w:cs="Times New Roman"/>
          <w:sz w:val="24"/>
          <w:szCs w:val="24"/>
        </w:rPr>
        <w:t>креативные</w:t>
      </w:r>
      <w:r w:rsidR="00065F51">
        <w:rPr>
          <w:rFonts w:ascii="Times New Roman" w:hAnsi="Times New Roman" w:cs="Times New Roman"/>
          <w:sz w:val="24"/>
          <w:szCs w:val="24"/>
        </w:rPr>
        <w:t xml:space="preserve"> ребята, благодаря именно такому сочетанию, </w:t>
      </w:r>
      <w:r>
        <w:rPr>
          <w:rFonts w:ascii="Times New Roman" w:hAnsi="Times New Roman" w:cs="Times New Roman"/>
          <w:sz w:val="24"/>
          <w:szCs w:val="24"/>
        </w:rPr>
        <w:t>детский</w:t>
      </w:r>
      <w:r w:rsidR="00065F51">
        <w:rPr>
          <w:rFonts w:ascii="Times New Roman" w:hAnsi="Times New Roman" w:cs="Times New Roman"/>
          <w:sz w:val="24"/>
          <w:szCs w:val="24"/>
        </w:rPr>
        <w:t xml:space="preserve"> дом можно назвать маленькой стра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DFD" w:rsidRDefault="002A219E" w:rsidP="002A2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ш выпуск заканчивается</w:t>
      </w:r>
      <w:r w:rsidR="006A4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DFD">
        <w:rPr>
          <w:rFonts w:ascii="Times New Roman" w:hAnsi="Times New Roman" w:cs="Times New Roman"/>
          <w:sz w:val="24"/>
          <w:szCs w:val="24"/>
        </w:rPr>
        <w:t xml:space="preserve">Спасибо за внимание. </w:t>
      </w:r>
    </w:p>
    <w:p w:rsidR="00DB59C5" w:rsidRDefault="002A219E" w:rsidP="002A2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кончание, </w:t>
      </w:r>
      <w:r w:rsidR="00252F06">
        <w:rPr>
          <w:rFonts w:ascii="Times New Roman" w:hAnsi="Times New Roman" w:cs="Times New Roman"/>
          <w:sz w:val="24"/>
          <w:szCs w:val="24"/>
        </w:rPr>
        <w:t>видеозаставка</w:t>
      </w:r>
      <w:r>
        <w:rPr>
          <w:rFonts w:ascii="Times New Roman" w:hAnsi="Times New Roman" w:cs="Times New Roman"/>
          <w:sz w:val="24"/>
          <w:szCs w:val="24"/>
        </w:rPr>
        <w:t xml:space="preserve"> программы «Время»)</w:t>
      </w:r>
    </w:p>
    <w:p w:rsidR="0039718B" w:rsidRDefault="00782B10" w:rsidP="0039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="0039718B" w:rsidRPr="00782B10">
        <w:rPr>
          <w:rFonts w:ascii="Times New Roman" w:hAnsi="Times New Roman" w:cs="Times New Roman"/>
          <w:sz w:val="24"/>
          <w:szCs w:val="24"/>
        </w:rPr>
        <w:t>(</w:t>
      </w:r>
      <w:r w:rsidR="00252F06">
        <w:rPr>
          <w:rFonts w:ascii="Times New Roman" w:hAnsi="Times New Roman" w:cs="Times New Roman"/>
          <w:sz w:val="24"/>
          <w:szCs w:val="24"/>
        </w:rPr>
        <w:t>видео</w:t>
      </w:r>
      <w:r w:rsidR="00773DFD">
        <w:rPr>
          <w:rFonts w:ascii="Times New Roman" w:hAnsi="Times New Roman" w:cs="Times New Roman"/>
          <w:sz w:val="24"/>
          <w:szCs w:val="24"/>
        </w:rPr>
        <w:t xml:space="preserve">заставка </w:t>
      </w:r>
      <w:r w:rsidR="00252F0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9718B">
        <w:rPr>
          <w:rFonts w:ascii="Times New Roman" w:hAnsi="Times New Roman" w:cs="Times New Roman"/>
          <w:sz w:val="24"/>
          <w:szCs w:val="24"/>
        </w:rPr>
        <w:t>«</w:t>
      </w:r>
      <w:r w:rsidR="00773DFD">
        <w:rPr>
          <w:rFonts w:ascii="Times New Roman" w:hAnsi="Times New Roman" w:cs="Times New Roman"/>
          <w:sz w:val="24"/>
          <w:szCs w:val="24"/>
        </w:rPr>
        <w:t>С днем рождения!</w:t>
      </w:r>
      <w:proofErr w:type="gramEnd"/>
      <w:r w:rsidR="00773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DFD">
        <w:rPr>
          <w:rFonts w:ascii="Times New Roman" w:hAnsi="Times New Roman" w:cs="Times New Roman"/>
          <w:sz w:val="24"/>
          <w:szCs w:val="24"/>
        </w:rPr>
        <w:t>Примите поздравления!</w:t>
      </w:r>
      <w:r w:rsidR="0039718B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EC6CEB" w:rsidRDefault="00785782" w:rsidP="0078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сегодня событие-праздник отмечают взрослые и дети с. Газ-Сале, 19 лет со дня открытия детского дома «Надежда». </w:t>
      </w:r>
      <w:r w:rsidR="0039718B">
        <w:rPr>
          <w:rFonts w:ascii="Times New Roman" w:hAnsi="Times New Roman" w:cs="Times New Roman"/>
          <w:sz w:val="24"/>
          <w:szCs w:val="24"/>
        </w:rPr>
        <w:t xml:space="preserve">Благодаря стараниям сотрудников детского дома многие воспитанники нашли правильную дорогу в жизни. </w:t>
      </w:r>
    </w:p>
    <w:p w:rsidR="00785782" w:rsidRDefault="0039718B" w:rsidP="0078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ите искренние поздравления с наилучшими пожеланиями от ваших детей.</w:t>
      </w:r>
    </w:p>
    <w:p w:rsidR="00865884" w:rsidRDefault="00865884" w:rsidP="0078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ашему вниманию поздравительный номер от группы «Малышок».</w:t>
      </w:r>
    </w:p>
    <w:p w:rsidR="00865884" w:rsidRPr="00250538" w:rsidRDefault="00865884" w:rsidP="00F0307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F91120" w:rsidRDefault="00F91120" w:rsidP="00F0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20">
        <w:rPr>
          <w:rFonts w:ascii="Times New Roman" w:hAnsi="Times New Roman" w:cs="Times New Roman"/>
          <w:b/>
          <w:sz w:val="24"/>
          <w:szCs w:val="24"/>
        </w:rPr>
        <w:t>Группа «Малыш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19E" w:rsidRDefault="00145BA8" w:rsidP="00F0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B10">
        <w:rPr>
          <w:rFonts w:ascii="Times New Roman" w:hAnsi="Times New Roman" w:cs="Times New Roman"/>
          <w:sz w:val="24"/>
          <w:szCs w:val="24"/>
        </w:rPr>
        <w:t>Т</w:t>
      </w:r>
      <w:r w:rsidR="00F91120">
        <w:rPr>
          <w:rFonts w:ascii="Times New Roman" w:hAnsi="Times New Roman" w:cs="Times New Roman"/>
          <w:sz w:val="24"/>
          <w:szCs w:val="24"/>
        </w:rPr>
        <w:t xml:space="preserve">анец </w:t>
      </w:r>
      <w:r w:rsidR="00865884">
        <w:rPr>
          <w:rFonts w:ascii="Times New Roman" w:hAnsi="Times New Roman" w:cs="Times New Roman"/>
          <w:sz w:val="24"/>
          <w:szCs w:val="24"/>
        </w:rPr>
        <w:t xml:space="preserve">под песню </w:t>
      </w:r>
      <w:r w:rsidR="00F91120">
        <w:rPr>
          <w:rFonts w:ascii="Times New Roman" w:hAnsi="Times New Roman" w:cs="Times New Roman"/>
          <w:sz w:val="24"/>
          <w:szCs w:val="24"/>
        </w:rPr>
        <w:t>«Маленькая страна»</w:t>
      </w:r>
      <w:r w:rsidR="00865884">
        <w:rPr>
          <w:rFonts w:ascii="Times New Roman" w:hAnsi="Times New Roman" w:cs="Times New Roman"/>
          <w:sz w:val="24"/>
          <w:szCs w:val="24"/>
        </w:rPr>
        <w:t>, Н. Королево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5884" w:rsidRPr="00250538" w:rsidRDefault="00865884" w:rsidP="00F0307A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65884" w:rsidRDefault="00865884" w:rsidP="00F03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821D46" w:rsidRDefault="00145BA8" w:rsidP="00F0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всей души </w:t>
      </w:r>
      <w:r w:rsidR="00821D46">
        <w:rPr>
          <w:rFonts w:ascii="Times New Roman" w:hAnsi="Times New Roman" w:cs="Times New Roman"/>
          <w:sz w:val="24"/>
          <w:szCs w:val="24"/>
        </w:rPr>
        <w:t>вас хотят поздравить</w:t>
      </w:r>
      <w:r>
        <w:rPr>
          <w:rFonts w:ascii="Times New Roman" w:hAnsi="Times New Roman" w:cs="Times New Roman"/>
          <w:sz w:val="24"/>
          <w:szCs w:val="24"/>
        </w:rPr>
        <w:t xml:space="preserve"> ребята и воспитатели групп «Веселая семейка» и «Орлята»</w:t>
      </w:r>
      <w:r w:rsidR="00821D46">
        <w:rPr>
          <w:rFonts w:ascii="Times New Roman" w:hAnsi="Times New Roman" w:cs="Times New Roman"/>
          <w:sz w:val="24"/>
          <w:szCs w:val="24"/>
        </w:rPr>
        <w:t>, и дарят вам эту песню.</w:t>
      </w:r>
    </w:p>
    <w:p w:rsidR="00821D46" w:rsidRPr="00821D46" w:rsidRDefault="00821D46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:rsidR="00250538" w:rsidRPr="00F92035" w:rsidRDefault="00250538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 вам песенку споем про дом ребят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усть про эту песню много говорят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усть летит она по свету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ы поем вам песню эту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вятнадцать – праздник взрослых и ребят!!!</w:t>
      </w:r>
    </w:p>
    <w:p w:rsidR="00250538" w:rsidRPr="00F92035" w:rsidRDefault="00250538" w:rsidP="0025053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пев: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й дом, детский дом</w:t>
      </w:r>
    </w:p>
    <w:p w:rsidR="00250538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есь забавы, развлечения,</w:t>
      </w:r>
    </w:p>
    <w:p w:rsidR="00250538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год в ноябре</w:t>
      </w:r>
    </w:p>
    <w:p w:rsidR="00250538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чаем день рождения!</w:t>
      </w:r>
    </w:p>
    <w:p w:rsidR="00250538" w:rsidRPr="00821D46" w:rsidRDefault="00250538" w:rsidP="0025053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й дом, детский дом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браться если строго,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одой наш детский дом,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и событий много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тнадцать – не пустяк,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билей настанет вскоре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м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доровья, счастья – море!</w:t>
      </w:r>
    </w:p>
    <w:p w:rsidR="00250538" w:rsidRPr="00250538" w:rsidRDefault="00250538" w:rsidP="00250538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  <w:lang w:eastAsia="ru-RU"/>
        </w:rPr>
      </w:pPr>
    </w:p>
    <w:p w:rsidR="00250538" w:rsidRPr="00F92035" w:rsidRDefault="00250538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тнадцать…пробежали вдруг года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 для дома - это вовсе ерунда.</w:t>
      </w:r>
    </w:p>
    <w:p w:rsidR="00250538" w:rsidRPr="00F92035" w:rsidRDefault="00250538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есь забота и внимание,</w:t>
      </w:r>
    </w:p>
    <w:p w:rsidR="00250538" w:rsidRPr="00F92035" w:rsidRDefault="00250538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ота и понимание.</w:t>
      </w:r>
    </w:p>
    <w:p w:rsidR="00250538" w:rsidRPr="00F92035" w:rsidRDefault="00250538" w:rsidP="00250538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забудем дом мы никогда!</w:t>
      </w:r>
    </w:p>
    <w:p w:rsidR="00250538" w:rsidRPr="00F92035" w:rsidRDefault="00250538" w:rsidP="0025053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пев: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 рождения у нас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м рождения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новым счастьем!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усть печали пройдут,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года и ненастье.</w:t>
      </w:r>
    </w:p>
    <w:p w:rsidR="00250538" w:rsidRPr="00250538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сть кругом все поет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цветут в улыбках лица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едь на то и день рождения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тобы петь и веселиться!</w:t>
      </w:r>
    </w:p>
    <w:p w:rsidR="00250538" w:rsidRPr="00F92035" w:rsidRDefault="00250538" w:rsidP="0025053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нь рождения настает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усталый лик не властен,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м рождения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новым счастьем!</w:t>
      </w:r>
      <w:r w:rsidRPr="00F92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50538" w:rsidRPr="00F92035" w:rsidRDefault="00250538" w:rsidP="002505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561E5" w:rsidRDefault="00B561E5" w:rsidP="00B56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DB59C5" w:rsidRDefault="005E7FEC" w:rsidP="00B5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еселые частушки от не менее веселых ребят.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57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ушки.</w:t>
      </w:r>
    </w:p>
    <w:p w:rsidR="00785782" w:rsidRPr="00295A68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! Сегодня точно 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много пошутить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ые частушки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 подарок подарить!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иректор лучше все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о потех,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нами управлять,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частушки исполнять!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 шел по коридору,</w:t>
      </w:r>
      <w:r w:rsidRP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 в руках он мой дневник.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нашел он много двоек,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сразу же поник.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а нам варят каши,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к здесь блины пекут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тое это дело: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кормить нас тут.</w:t>
      </w:r>
    </w:p>
    <w:p w:rsidR="00785782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ненецким языком                      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ыл родную речь,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-русски свое имя</w:t>
      </w:r>
    </w:p>
    <w:p w:rsidR="005E7FEC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ак не смог прочесть!</w:t>
      </w:r>
    </w:p>
    <w:p w:rsidR="005E7FEC" w:rsidRPr="00295A68" w:rsidRDefault="005E7FEC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у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о высший класс</w:t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лучки надели</w:t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ото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подмели мы дво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к не видит сор,</w:t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устали,</w:t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ле летали!</w:t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а зеленкой ма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болячки иногда,</w:t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 прививки даже</w:t>
      </w:r>
    </w:p>
    <w:p w:rsidR="005E7FEC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олезней нам всегда.</w:t>
      </w:r>
    </w:p>
    <w:p w:rsidR="005E7FEC" w:rsidRPr="00295A68" w:rsidRDefault="005E7FEC" w:rsidP="005E7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</w:t>
      </w:r>
      <w:r w:rsidR="00F4270E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r w:rsidR="00F427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270E"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год,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у кругом н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 народ.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пели 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частушки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 плохо ли,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ы 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попросим,</w:t>
      </w:r>
    </w:p>
    <w:p w:rsidR="00785782" w:rsidRPr="00295A68" w:rsidRDefault="00785782" w:rsidP="0078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5E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5A68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хлопали.</w:t>
      </w:r>
    </w:p>
    <w:p w:rsidR="00785782" w:rsidRDefault="00F92035" w:rsidP="00785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F92035" w:rsidRDefault="00F92035" w:rsidP="0078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ш выпуск подошел к концу. Спасибо за внимание!</w:t>
      </w:r>
      <w:r w:rsidR="00A23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AD" w:rsidRDefault="008232AD" w:rsidP="0078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10">
        <w:rPr>
          <w:rFonts w:ascii="Times New Roman" w:hAnsi="Times New Roman" w:cs="Times New Roman"/>
          <w:sz w:val="24"/>
          <w:szCs w:val="24"/>
        </w:rPr>
        <w:t>(</w:t>
      </w:r>
      <w:r w:rsidR="00252F06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заставка</w:t>
      </w:r>
      <w:r w:rsidR="00A23EE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52F0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«С днем рождения!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ите поздравления!»)</w:t>
      </w:r>
      <w:proofErr w:type="gramEnd"/>
    </w:p>
    <w:p w:rsidR="00252F06" w:rsidRDefault="00252F06" w:rsidP="00785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F06" w:rsidRDefault="00252F06" w:rsidP="0078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35" w:rsidRPr="00295A68" w:rsidRDefault="00FA437D" w:rsidP="00785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37D">
        <w:rPr>
          <w:rFonts w:ascii="Times New Roman" w:hAnsi="Times New Roman" w:cs="Times New Roman"/>
          <w:sz w:val="24"/>
          <w:szCs w:val="24"/>
        </w:rPr>
        <w:t>(</w:t>
      </w:r>
      <w:r w:rsidR="00252F06">
        <w:rPr>
          <w:rFonts w:ascii="Times New Roman" w:hAnsi="Times New Roman" w:cs="Times New Roman"/>
          <w:sz w:val="24"/>
          <w:szCs w:val="24"/>
        </w:rPr>
        <w:t>видео</w:t>
      </w:r>
      <w:r w:rsidR="00A23EE6">
        <w:rPr>
          <w:rFonts w:ascii="Times New Roman" w:hAnsi="Times New Roman" w:cs="Times New Roman"/>
          <w:sz w:val="24"/>
          <w:szCs w:val="24"/>
        </w:rPr>
        <w:t>заставка  с музыкальным сопровождением, программа</w:t>
      </w:r>
      <w:r w:rsidRPr="00FA437D">
        <w:rPr>
          <w:rFonts w:ascii="Times New Roman" w:hAnsi="Times New Roman" w:cs="Times New Roman"/>
          <w:sz w:val="24"/>
          <w:szCs w:val="24"/>
        </w:rPr>
        <w:t xml:space="preserve"> «Ералаш»)</w:t>
      </w:r>
    </w:p>
    <w:p w:rsidR="00785782" w:rsidRPr="00FA437D" w:rsidRDefault="00FA437D" w:rsidP="00785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37D">
        <w:rPr>
          <w:rFonts w:ascii="Times New Roman" w:hAnsi="Times New Roman" w:cs="Times New Roman"/>
          <w:b/>
          <w:sz w:val="24"/>
          <w:szCs w:val="24"/>
        </w:rPr>
        <w:t>Группа «Рад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3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37D">
        <w:rPr>
          <w:rFonts w:ascii="Times New Roman" w:hAnsi="Times New Roman" w:cs="Times New Roman"/>
          <w:b/>
          <w:sz w:val="24"/>
          <w:szCs w:val="24"/>
        </w:rPr>
        <w:t xml:space="preserve">группа «Дружная семья» </w:t>
      </w:r>
    </w:p>
    <w:p w:rsidR="00FA437D" w:rsidRDefault="00FA437D" w:rsidP="0078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сценировка </w:t>
      </w:r>
      <w:r w:rsidR="0006134E">
        <w:rPr>
          <w:rFonts w:ascii="Times New Roman" w:hAnsi="Times New Roman" w:cs="Times New Roman"/>
          <w:sz w:val="24"/>
          <w:szCs w:val="24"/>
        </w:rPr>
        <w:t>сказки)</w:t>
      </w:r>
    </w:p>
    <w:p w:rsidR="00A23EE6" w:rsidRPr="00A23EE6" w:rsidRDefault="0006134E" w:rsidP="00A2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ка </w:t>
      </w:r>
      <w:r w:rsidR="00A23EE6" w:rsidRPr="00A2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вый день рожден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слайд)</w:t>
      </w:r>
    </w:p>
    <w:p w:rsidR="0006134E" w:rsidRDefault="0006134E" w:rsidP="00A2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 ведущий, мальчик, заяц, кошка, лиса, мишка, собака.</w:t>
      </w:r>
    </w:p>
    <w:p w:rsidR="0006134E" w:rsidRPr="0006134E" w:rsidRDefault="00A23EE6" w:rsidP="00A2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</w:p>
    <w:p w:rsidR="0006134E" w:rsidRDefault="00A23EE6" w:rsidP="00A23EE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ксима день рожденья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дут Максима поздравленья. 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раненько встает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ит - заинька идет.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куда идёшь, косой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идешь босой? 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 опоздать боюсь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а праздник тороплюсь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альчику меня позвали</w:t>
      </w:r>
      <w:proofErr w:type="gramStart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ясать в нарядном зале!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ыл Максимка ловким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му несу морковку!</w:t>
      </w:r>
      <w:r w:rsidR="0006134E" w:rsidRP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gramStart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яц отдает </w:t>
      </w:r>
      <w:r w:rsidR="0006134E" w:rsidRPr="00A2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ковку</w:t>
      </w:r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льчику</w:t>
      </w:r>
      <w:r w:rsidR="0006134E" w:rsidRPr="00A2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6134E"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4E" w:rsidRPr="00061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сим благодарит.</w:t>
      </w:r>
      <w:r w:rsidR="00061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61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ц…)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мяукнул за окошком?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КА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у-мяу, это кошка!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у несу на ножки</w:t>
      </w:r>
      <w:proofErr w:type="gramStart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одные сапожки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за 10 новых лет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шёл он целый свет!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шка отдает подарок мальчику</w:t>
      </w:r>
      <w:r w:rsidRPr="00A2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льчик благодарит. Кошка…</w:t>
      </w:r>
      <w:proofErr w:type="gramStart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чудеса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пришла сама лиса!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лисичка-лиса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у лесу я краса.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аксимкиных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й</w:t>
      </w:r>
      <w:proofErr w:type="gramStart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есла я карасей. </w:t>
      </w:r>
      <w:proofErr w:type="gramStart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а отдает подарок мальчику.</w:t>
      </w:r>
      <w:proofErr w:type="gramEnd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льчик благодарит. </w:t>
      </w:r>
      <w:proofErr w:type="gramStart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а…)</w:t>
      </w:r>
      <w:proofErr w:type="gramEnd"/>
    </w:p>
    <w:p w:rsidR="00A23EE6" w:rsidRDefault="00A23EE6" w:rsidP="00A2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пришёл на праздник мишка. 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КА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нёс в подарок книжку!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листает, пусть читает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артинки изучает.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3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шка </w:t>
      </w:r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рит книжку мальчику.</w:t>
      </w:r>
      <w:proofErr w:type="gramEnd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льчик благодарит. </w:t>
      </w:r>
      <w:proofErr w:type="gramStart"/>
      <w:r w:rsidR="000613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шка…)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proofErr w:type="gramEnd"/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чается Барбос – ничего он не принёс.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КА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, как мне быть? 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одарок раздобыть?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собачка, не грусти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на праздник приходи.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не стой же у дверей,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цевать давай скорей!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Собачка обнимает мальчика)</w:t>
      </w:r>
      <w:r w:rsidRPr="00A23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ти, приглашаем вас</w:t>
      </w:r>
      <w:proofErr w:type="gramStart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сем пуститься в пляс!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вучит музыка</w:t>
      </w:r>
      <w:r w:rsidR="00796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вай»</w:t>
      </w:r>
      <w:r w:rsidR="000613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 вокруг мальчика, мальчик танцует в центре хоровода)</w:t>
      </w:r>
    </w:p>
    <w:p w:rsidR="00F25117" w:rsidRPr="00295A68" w:rsidRDefault="00F25117" w:rsidP="00F251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37D">
        <w:rPr>
          <w:rFonts w:ascii="Times New Roman" w:hAnsi="Times New Roman" w:cs="Times New Roman"/>
          <w:sz w:val="24"/>
          <w:szCs w:val="24"/>
        </w:rPr>
        <w:t>(</w:t>
      </w:r>
      <w:r w:rsidR="00252F06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заставка  программ</w:t>
      </w:r>
      <w:r w:rsidR="00252F06">
        <w:rPr>
          <w:rFonts w:ascii="Times New Roman" w:hAnsi="Times New Roman" w:cs="Times New Roman"/>
          <w:sz w:val="24"/>
          <w:szCs w:val="24"/>
        </w:rPr>
        <w:t>ы</w:t>
      </w:r>
      <w:r w:rsidRPr="00FA437D">
        <w:rPr>
          <w:rFonts w:ascii="Times New Roman" w:hAnsi="Times New Roman" w:cs="Times New Roman"/>
          <w:sz w:val="24"/>
          <w:szCs w:val="24"/>
        </w:rPr>
        <w:t xml:space="preserve"> «Ералаш»)</w:t>
      </w:r>
    </w:p>
    <w:p w:rsidR="00796F0A" w:rsidRDefault="00796F0A" w:rsidP="00785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CA" w:rsidRDefault="00796F0A" w:rsidP="00785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0A">
        <w:rPr>
          <w:rFonts w:ascii="Times New Roman" w:hAnsi="Times New Roman" w:cs="Times New Roman"/>
          <w:b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F0A" w:rsidRDefault="00796F0A" w:rsidP="00796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3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А вот и мы!</w:t>
      </w:r>
    </w:p>
    <w:p w:rsidR="00796F0A" w:rsidRDefault="00796F0A" w:rsidP="00796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37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е заскучали?</w:t>
      </w:r>
    </w:p>
    <w:p w:rsidR="00F87A68" w:rsidRPr="006C0DDF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ень рожденья получ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,</w:t>
      </w:r>
    </w:p>
    <w:p w:rsidR="00F87A68" w:rsidRPr="006C0DDF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ись на праздник гости, всем спасибо, любим вас</w:t>
      </w:r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F87A68" w:rsidRPr="006C0DDF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пасибо за подарки, </w:t>
      </w:r>
      <w:proofErr w:type="gramStart"/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ок</w:t>
      </w:r>
      <w:proofErr w:type="gramEnd"/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х свет! </w:t>
      </w:r>
    </w:p>
    <w:p w:rsidR="00F87A68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ироги скорей</w:t>
      </w:r>
      <w:r w:rsidRPr="006C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те, пожелайте много лет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A68" w:rsidRDefault="00F87A68" w:rsidP="00F8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ВМЕСТЕ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! 3 раза)</w:t>
      </w:r>
      <w:proofErr w:type="gramEnd"/>
    </w:p>
    <w:p w:rsidR="00F87A68" w:rsidRDefault="00F87A68" w:rsidP="00F8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6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7A68">
        <w:rPr>
          <w:rFonts w:ascii="Times New Roman" w:hAnsi="Times New Roman" w:cs="Times New Roman"/>
          <w:sz w:val="24"/>
          <w:szCs w:val="24"/>
        </w:rPr>
        <w:t>А теперь всех вас</w:t>
      </w:r>
    </w:p>
    <w:p w:rsidR="00F87A68" w:rsidRPr="00F87A68" w:rsidRDefault="00F87A68" w:rsidP="00F8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7A68">
        <w:rPr>
          <w:rFonts w:ascii="Times New Roman" w:hAnsi="Times New Roman" w:cs="Times New Roman"/>
          <w:sz w:val="24"/>
          <w:szCs w:val="24"/>
        </w:rPr>
        <w:t xml:space="preserve"> ждет подарок просто класс!</w:t>
      </w:r>
    </w:p>
    <w:p w:rsidR="00F87A68" w:rsidRDefault="00F87A68" w:rsidP="00F87A68">
      <w:pPr>
        <w:rPr>
          <w:rFonts w:ascii="Times New Roman" w:hAnsi="Times New Roman" w:cs="Times New Roman"/>
          <w:b/>
          <w:sz w:val="24"/>
        </w:rPr>
      </w:pPr>
      <w:r w:rsidRPr="00F87A68">
        <w:rPr>
          <w:rFonts w:ascii="Times New Roman" w:hAnsi="Times New Roman" w:cs="Times New Roman"/>
          <w:b/>
          <w:sz w:val="24"/>
        </w:rPr>
        <w:t xml:space="preserve">2.  </w:t>
      </w:r>
      <w:r>
        <w:rPr>
          <w:rFonts w:ascii="Times New Roman" w:hAnsi="Times New Roman" w:cs="Times New Roman"/>
          <w:b/>
          <w:sz w:val="24"/>
        </w:rPr>
        <w:t xml:space="preserve">Группа «Полярная звезда». </w:t>
      </w:r>
      <w:r w:rsidR="00592ACA" w:rsidRPr="00592ACA">
        <w:rPr>
          <w:rFonts w:ascii="Times New Roman" w:hAnsi="Times New Roman" w:cs="Times New Roman"/>
          <w:sz w:val="24"/>
        </w:rPr>
        <w:t>Постановка на песню</w:t>
      </w:r>
      <w:r w:rsidR="00592ACA">
        <w:rPr>
          <w:rFonts w:ascii="Times New Roman" w:hAnsi="Times New Roman" w:cs="Times New Roman"/>
          <w:b/>
          <w:sz w:val="24"/>
        </w:rPr>
        <w:t xml:space="preserve"> </w:t>
      </w:r>
      <w:r w:rsidRPr="00F87A68">
        <w:rPr>
          <w:rFonts w:ascii="Times New Roman" w:hAnsi="Times New Roman" w:cs="Times New Roman"/>
          <w:sz w:val="24"/>
        </w:rPr>
        <w:t>«Ангел-хранитель»</w:t>
      </w:r>
    </w:p>
    <w:p w:rsidR="00F87A68" w:rsidRPr="004026FD" w:rsidRDefault="00F87A68" w:rsidP="00F87A6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4026FD">
        <w:rPr>
          <w:rFonts w:ascii="Times New Roman" w:hAnsi="Times New Roman" w:cs="Times New Roman"/>
          <w:sz w:val="24"/>
          <w:u w:val="single"/>
        </w:rPr>
        <w:t>«Ангел-хранитель».</w:t>
      </w:r>
    </w:p>
    <w:p w:rsidR="00F87A68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й первый шаг,</w:t>
      </w:r>
    </w:p>
    <w:p w:rsidR="00592ACA" w:rsidRDefault="004026FD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й первый друг-</w:t>
      </w:r>
    </w:p>
    <w:p w:rsidR="00592ACA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это вспомнилось,</w:t>
      </w:r>
    </w:p>
    <w:p w:rsidR="00592ACA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ветлей стало вдруг.</w:t>
      </w:r>
    </w:p>
    <w:p w:rsidR="00592ACA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ю всею душой</w:t>
      </w:r>
    </w:p>
    <w:p w:rsidR="00592ACA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х, кто со мной прошел</w:t>
      </w:r>
    </w:p>
    <w:p w:rsidR="00592ACA" w:rsidRPr="00F87A68" w:rsidRDefault="00592ACA" w:rsidP="00F87A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путь большой.</w:t>
      </w:r>
    </w:p>
    <w:p w:rsidR="00EC6CEB" w:rsidRP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FD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ночном на исходе лета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рких жемчужин, ярких жемчужин рой.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идай сотканных из света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-хранитель мой,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-хранитель твой.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етский дом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нам родным</w:t>
      </w:r>
      <w:r w:rsidR="001D537E">
        <w:rPr>
          <w:rFonts w:ascii="Times New Roman" w:hAnsi="Times New Roman" w:cs="Times New Roman"/>
          <w:sz w:val="24"/>
          <w:szCs w:val="24"/>
        </w:rPr>
        <w:t>.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дце своем навек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 его мы сохраним</w:t>
      </w:r>
      <w:r w:rsidR="001D537E">
        <w:rPr>
          <w:rFonts w:ascii="Times New Roman" w:hAnsi="Times New Roman" w:cs="Times New Roman"/>
          <w:sz w:val="24"/>
          <w:szCs w:val="24"/>
        </w:rPr>
        <w:t>,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ас разлук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ой тропой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му ведет меня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-хранитель мой.</w:t>
      </w:r>
    </w:p>
    <w:p w:rsidR="004026FD" w:rsidRP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6FD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стим мы,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ти-дороги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разведут потом</w:t>
      </w:r>
      <w:r w:rsidR="001D537E">
        <w:rPr>
          <w:rFonts w:ascii="Times New Roman" w:hAnsi="Times New Roman" w:cs="Times New Roman"/>
          <w:sz w:val="24"/>
          <w:szCs w:val="24"/>
        </w:rPr>
        <w:t>,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 невзгод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егда укроет</w:t>
      </w:r>
    </w:p>
    <w:p w:rsidR="004026FD" w:rsidRDefault="004026F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 своим крылом!</w:t>
      </w:r>
    </w:p>
    <w:p w:rsidR="00EC6CEB" w:rsidRPr="000B7E8C" w:rsidRDefault="000B7E8C" w:rsidP="002A1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946">
        <w:rPr>
          <w:rFonts w:ascii="Times New Roman" w:hAnsi="Times New Roman" w:cs="Times New Roman"/>
          <w:sz w:val="24"/>
        </w:rPr>
        <w:t xml:space="preserve">Мы еще раз убедились, что наш дом – маленькая страна счастливого детства. </w:t>
      </w:r>
    </w:p>
    <w:p w:rsidR="002A1946" w:rsidRDefault="000B7E8C" w:rsidP="000B7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7E8C">
        <w:rPr>
          <w:rFonts w:ascii="Times New Roman" w:hAnsi="Times New Roman" w:cs="Times New Roman"/>
          <w:b/>
          <w:sz w:val="24"/>
        </w:rPr>
        <w:t>2.</w:t>
      </w:r>
      <w:r w:rsidRPr="000B7E8C">
        <w:rPr>
          <w:rFonts w:ascii="Times New Roman" w:hAnsi="Times New Roman" w:cs="Times New Roman"/>
          <w:sz w:val="24"/>
        </w:rPr>
        <w:t xml:space="preserve"> </w:t>
      </w:r>
      <w:r w:rsidR="002A1946" w:rsidRPr="000B7E8C">
        <w:rPr>
          <w:rFonts w:ascii="Times New Roman" w:hAnsi="Times New Roman" w:cs="Times New Roman"/>
          <w:sz w:val="24"/>
          <w:szCs w:val="24"/>
        </w:rPr>
        <w:t>Спасибо всем за этот чудесный праздник! Наш общий праздник – день рождения детского дома!</w:t>
      </w:r>
    </w:p>
    <w:p w:rsidR="000B7E8C" w:rsidRPr="000B7E8C" w:rsidRDefault="000B7E8C" w:rsidP="000B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сем удачи!</w:t>
      </w:r>
      <w:r w:rsidRPr="000B7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E8C" w:rsidRDefault="000B7E8C" w:rsidP="003B6F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7E8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B7E8C">
        <w:rPr>
          <w:rFonts w:ascii="Times New Roman" w:hAnsi="Times New Roman" w:cs="Times New Roman"/>
          <w:sz w:val="24"/>
        </w:rPr>
        <w:t>До свидания!</w:t>
      </w:r>
    </w:p>
    <w:p w:rsidR="003B6FF0" w:rsidRPr="000B7E8C" w:rsidRDefault="003B6FF0" w:rsidP="000B7E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52C34">
        <w:rPr>
          <w:rFonts w:ascii="Times New Roman" w:hAnsi="Times New Roman" w:cs="Times New Roman"/>
          <w:sz w:val="24"/>
        </w:rPr>
        <w:t xml:space="preserve">тематическая </w:t>
      </w:r>
      <w:r>
        <w:rPr>
          <w:rFonts w:ascii="Times New Roman" w:hAnsi="Times New Roman" w:cs="Times New Roman"/>
          <w:sz w:val="24"/>
        </w:rPr>
        <w:t>музыка)</w:t>
      </w:r>
    </w:p>
    <w:p w:rsidR="00FA437D" w:rsidRPr="00F92035" w:rsidRDefault="00FA437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37D" w:rsidRPr="00FA437D" w:rsidRDefault="00FA437D" w:rsidP="00FA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8A" w:rsidRPr="00F92035" w:rsidRDefault="0083208A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208A" w:rsidRPr="00F92035" w:rsidRDefault="0083208A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3B61" w:rsidRPr="00F92035" w:rsidRDefault="00FA3B61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3B61" w:rsidRPr="00F92035" w:rsidRDefault="00FA3B61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603" w:rsidRPr="00F92035" w:rsidRDefault="00BA2603" w:rsidP="00BA2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A2603" w:rsidRPr="00F92035" w:rsidSect="00EA4119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825"/>
    <w:multiLevelType w:val="hybridMultilevel"/>
    <w:tmpl w:val="CE3E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03"/>
    <w:multiLevelType w:val="hybridMultilevel"/>
    <w:tmpl w:val="BB8E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0F37"/>
    <w:multiLevelType w:val="hybridMultilevel"/>
    <w:tmpl w:val="D8F81D0A"/>
    <w:lvl w:ilvl="0" w:tplc="F3E2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D65"/>
    <w:multiLevelType w:val="hybridMultilevel"/>
    <w:tmpl w:val="439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3EF"/>
    <w:multiLevelType w:val="hybridMultilevel"/>
    <w:tmpl w:val="8D78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0ED5"/>
    <w:multiLevelType w:val="hybridMultilevel"/>
    <w:tmpl w:val="EE4A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B32"/>
    <w:multiLevelType w:val="hybridMultilevel"/>
    <w:tmpl w:val="6D7A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B12CA"/>
    <w:multiLevelType w:val="hybridMultilevel"/>
    <w:tmpl w:val="BE3227E6"/>
    <w:lvl w:ilvl="0" w:tplc="4C52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79A"/>
    <w:multiLevelType w:val="hybridMultilevel"/>
    <w:tmpl w:val="58A8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A7310"/>
    <w:multiLevelType w:val="hybridMultilevel"/>
    <w:tmpl w:val="071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02E65"/>
    <w:multiLevelType w:val="hybridMultilevel"/>
    <w:tmpl w:val="FB46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110ED"/>
    <w:multiLevelType w:val="multilevel"/>
    <w:tmpl w:val="2CC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5269B"/>
    <w:multiLevelType w:val="hybridMultilevel"/>
    <w:tmpl w:val="F3B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42B02"/>
    <w:multiLevelType w:val="hybridMultilevel"/>
    <w:tmpl w:val="5598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476BC"/>
    <w:multiLevelType w:val="multilevel"/>
    <w:tmpl w:val="B80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325EE"/>
    <w:multiLevelType w:val="hybridMultilevel"/>
    <w:tmpl w:val="B282C59A"/>
    <w:lvl w:ilvl="0" w:tplc="77F2ED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A8"/>
    <w:rsid w:val="00015C64"/>
    <w:rsid w:val="000207D3"/>
    <w:rsid w:val="0006134E"/>
    <w:rsid w:val="00061447"/>
    <w:rsid w:val="00065F51"/>
    <w:rsid w:val="00085143"/>
    <w:rsid w:val="00087D6E"/>
    <w:rsid w:val="00094F93"/>
    <w:rsid w:val="000A6C76"/>
    <w:rsid w:val="000B7E8C"/>
    <w:rsid w:val="00145BA8"/>
    <w:rsid w:val="00182671"/>
    <w:rsid w:val="001B7CBE"/>
    <w:rsid w:val="001C1883"/>
    <w:rsid w:val="001D537E"/>
    <w:rsid w:val="001E6492"/>
    <w:rsid w:val="00201B93"/>
    <w:rsid w:val="00221EB0"/>
    <w:rsid w:val="00235AEE"/>
    <w:rsid w:val="00250538"/>
    <w:rsid w:val="00252F06"/>
    <w:rsid w:val="00264CA5"/>
    <w:rsid w:val="00275F86"/>
    <w:rsid w:val="002856B1"/>
    <w:rsid w:val="002A1946"/>
    <w:rsid w:val="002A219E"/>
    <w:rsid w:val="002C280B"/>
    <w:rsid w:val="002C3AB8"/>
    <w:rsid w:val="002E0EA8"/>
    <w:rsid w:val="002E5CF9"/>
    <w:rsid w:val="002F469A"/>
    <w:rsid w:val="003224EF"/>
    <w:rsid w:val="003720BF"/>
    <w:rsid w:val="0039718B"/>
    <w:rsid w:val="003A7B04"/>
    <w:rsid w:val="003B2627"/>
    <w:rsid w:val="003B6FF0"/>
    <w:rsid w:val="003D640B"/>
    <w:rsid w:val="003E2138"/>
    <w:rsid w:val="003E5C50"/>
    <w:rsid w:val="004026FD"/>
    <w:rsid w:val="004057E1"/>
    <w:rsid w:val="00446185"/>
    <w:rsid w:val="00447714"/>
    <w:rsid w:val="004562CB"/>
    <w:rsid w:val="00457F48"/>
    <w:rsid w:val="0046468C"/>
    <w:rsid w:val="004B2640"/>
    <w:rsid w:val="004F47FB"/>
    <w:rsid w:val="00503904"/>
    <w:rsid w:val="005040FB"/>
    <w:rsid w:val="00504C11"/>
    <w:rsid w:val="00513755"/>
    <w:rsid w:val="0052459F"/>
    <w:rsid w:val="0054395B"/>
    <w:rsid w:val="00556EB8"/>
    <w:rsid w:val="005721F3"/>
    <w:rsid w:val="00572493"/>
    <w:rsid w:val="00581ACA"/>
    <w:rsid w:val="00590C84"/>
    <w:rsid w:val="00592ACA"/>
    <w:rsid w:val="005B188F"/>
    <w:rsid w:val="005D0C46"/>
    <w:rsid w:val="005D0E9B"/>
    <w:rsid w:val="005D40AB"/>
    <w:rsid w:val="005E039E"/>
    <w:rsid w:val="005E7FEC"/>
    <w:rsid w:val="00631241"/>
    <w:rsid w:val="0063692B"/>
    <w:rsid w:val="00646F87"/>
    <w:rsid w:val="006632DB"/>
    <w:rsid w:val="0068070B"/>
    <w:rsid w:val="0069090B"/>
    <w:rsid w:val="006A46B8"/>
    <w:rsid w:val="006A556D"/>
    <w:rsid w:val="006E1685"/>
    <w:rsid w:val="006F3CCD"/>
    <w:rsid w:val="0070114D"/>
    <w:rsid w:val="00725155"/>
    <w:rsid w:val="00732963"/>
    <w:rsid w:val="00734419"/>
    <w:rsid w:val="00737032"/>
    <w:rsid w:val="007401A8"/>
    <w:rsid w:val="0074674D"/>
    <w:rsid w:val="00773DFD"/>
    <w:rsid w:val="00782B10"/>
    <w:rsid w:val="00785782"/>
    <w:rsid w:val="00792492"/>
    <w:rsid w:val="00796F0A"/>
    <w:rsid w:val="007A2A40"/>
    <w:rsid w:val="007D69FB"/>
    <w:rsid w:val="007E4430"/>
    <w:rsid w:val="007F7392"/>
    <w:rsid w:val="00810B21"/>
    <w:rsid w:val="00821D46"/>
    <w:rsid w:val="00821F62"/>
    <w:rsid w:val="008232AD"/>
    <w:rsid w:val="00831879"/>
    <w:rsid w:val="0083208A"/>
    <w:rsid w:val="008322DF"/>
    <w:rsid w:val="008431F1"/>
    <w:rsid w:val="00865884"/>
    <w:rsid w:val="0091652A"/>
    <w:rsid w:val="009359A7"/>
    <w:rsid w:val="00952C34"/>
    <w:rsid w:val="00967ED4"/>
    <w:rsid w:val="00967FE9"/>
    <w:rsid w:val="00985E0E"/>
    <w:rsid w:val="00994065"/>
    <w:rsid w:val="009B0DBB"/>
    <w:rsid w:val="009F20C8"/>
    <w:rsid w:val="00A046E8"/>
    <w:rsid w:val="00A23EE6"/>
    <w:rsid w:val="00A26BDF"/>
    <w:rsid w:val="00A529B0"/>
    <w:rsid w:val="00AA0D82"/>
    <w:rsid w:val="00AA5CE3"/>
    <w:rsid w:val="00AA7855"/>
    <w:rsid w:val="00AB34CC"/>
    <w:rsid w:val="00AE1B52"/>
    <w:rsid w:val="00B13896"/>
    <w:rsid w:val="00B166F0"/>
    <w:rsid w:val="00B20245"/>
    <w:rsid w:val="00B561E5"/>
    <w:rsid w:val="00B658EA"/>
    <w:rsid w:val="00B73CB8"/>
    <w:rsid w:val="00B7659E"/>
    <w:rsid w:val="00B8287E"/>
    <w:rsid w:val="00B91726"/>
    <w:rsid w:val="00BA2603"/>
    <w:rsid w:val="00BA7D6C"/>
    <w:rsid w:val="00BB4D4D"/>
    <w:rsid w:val="00BD0FA6"/>
    <w:rsid w:val="00BE4667"/>
    <w:rsid w:val="00BE4E4C"/>
    <w:rsid w:val="00BE7C54"/>
    <w:rsid w:val="00BF2DE1"/>
    <w:rsid w:val="00C05DCB"/>
    <w:rsid w:val="00C95472"/>
    <w:rsid w:val="00CC13EC"/>
    <w:rsid w:val="00CC53F2"/>
    <w:rsid w:val="00CE37A3"/>
    <w:rsid w:val="00CF074B"/>
    <w:rsid w:val="00D55BDC"/>
    <w:rsid w:val="00D716FA"/>
    <w:rsid w:val="00D80EF5"/>
    <w:rsid w:val="00DB59C5"/>
    <w:rsid w:val="00DD0F6B"/>
    <w:rsid w:val="00DD5B12"/>
    <w:rsid w:val="00E17A84"/>
    <w:rsid w:val="00E606C8"/>
    <w:rsid w:val="00E85037"/>
    <w:rsid w:val="00E94852"/>
    <w:rsid w:val="00EA4119"/>
    <w:rsid w:val="00EC6CEB"/>
    <w:rsid w:val="00ED252D"/>
    <w:rsid w:val="00F0307A"/>
    <w:rsid w:val="00F25117"/>
    <w:rsid w:val="00F4058F"/>
    <w:rsid w:val="00F4270E"/>
    <w:rsid w:val="00F729DD"/>
    <w:rsid w:val="00F7344A"/>
    <w:rsid w:val="00F87A68"/>
    <w:rsid w:val="00F91120"/>
    <w:rsid w:val="00F92035"/>
    <w:rsid w:val="00FA3B61"/>
    <w:rsid w:val="00FA437D"/>
    <w:rsid w:val="00FB0150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EA8"/>
    <w:rPr>
      <w:b/>
      <w:bCs/>
    </w:rPr>
  </w:style>
  <w:style w:type="character" w:styleId="a5">
    <w:name w:val="Hyperlink"/>
    <w:basedOn w:val="a0"/>
    <w:uiPriority w:val="99"/>
    <w:semiHidden/>
    <w:unhideWhenUsed/>
    <w:rsid w:val="002E0E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0E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D0E9B"/>
  </w:style>
  <w:style w:type="paragraph" w:styleId="a6">
    <w:name w:val="Balloon Text"/>
    <w:basedOn w:val="a"/>
    <w:link w:val="a7"/>
    <w:uiPriority w:val="99"/>
    <w:semiHidden/>
    <w:unhideWhenUsed/>
    <w:rsid w:val="005D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E9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D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EA8"/>
    <w:rPr>
      <w:b/>
      <w:bCs/>
    </w:rPr>
  </w:style>
  <w:style w:type="character" w:styleId="a5">
    <w:name w:val="Hyperlink"/>
    <w:basedOn w:val="a0"/>
    <w:uiPriority w:val="99"/>
    <w:semiHidden/>
    <w:unhideWhenUsed/>
    <w:rsid w:val="002E0E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0E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D0E9B"/>
  </w:style>
  <w:style w:type="paragraph" w:styleId="a6">
    <w:name w:val="Balloon Text"/>
    <w:basedOn w:val="a"/>
    <w:link w:val="a7"/>
    <w:uiPriority w:val="99"/>
    <w:semiHidden/>
    <w:unhideWhenUsed/>
    <w:rsid w:val="005D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E9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D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541D-8BB4-4AF3-8CED-4EBD5632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7</cp:revision>
  <cp:lastPrinted>2013-10-29T09:29:00Z</cp:lastPrinted>
  <dcterms:created xsi:type="dcterms:W3CDTF">2013-10-28T07:37:00Z</dcterms:created>
  <dcterms:modified xsi:type="dcterms:W3CDTF">2014-01-13T09:22:00Z</dcterms:modified>
</cp:coreProperties>
</file>